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"/>
        <w:gridCol w:w="1286"/>
        <w:gridCol w:w="2400"/>
        <w:gridCol w:w="994"/>
        <w:gridCol w:w="849"/>
        <w:gridCol w:w="425"/>
        <w:gridCol w:w="1843"/>
        <w:gridCol w:w="1563"/>
        <w:gridCol w:w="208"/>
      </w:tblGrid>
      <w:tr w:rsidR="00FC47FC" w:rsidRPr="0026548A" w14:paraId="5D166AC9" w14:textId="77777777" w:rsidTr="00407886">
        <w:trPr>
          <w:trHeight w:val="540"/>
        </w:trPr>
        <w:tc>
          <w:tcPr>
            <w:tcW w:w="98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6AFA71" w14:textId="48C11EC3" w:rsidR="00FC47FC" w:rsidRPr="00650B1B" w:rsidRDefault="00FC47FC" w:rsidP="00803C46">
            <w:pPr>
              <w:tabs>
                <w:tab w:val="left" w:pos="6158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bCs/>
                <w:sz w:val="36"/>
              </w:rPr>
              <w:t>桃園市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>立美術館</w:t>
            </w:r>
            <w:r w:rsidR="00676131">
              <w:rPr>
                <w:rFonts w:ascii="標楷體" w:eastAsia="標楷體" w:hAnsi="標楷體" w:hint="eastAsia"/>
                <w:b/>
                <w:bCs/>
                <w:sz w:val="36"/>
              </w:rPr>
              <w:t>業務助理</w:t>
            </w:r>
            <w:r>
              <w:rPr>
                <w:rFonts w:ascii="標楷體" w:eastAsia="標楷體" w:hAnsi="標楷體" w:hint="eastAsia"/>
                <w:b/>
                <w:bCs/>
                <w:sz w:val="36"/>
              </w:rPr>
              <w:t>甄選</w:t>
            </w:r>
            <w:r w:rsidRPr="0026548A">
              <w:rPr>
                <w:rFonts w:ascii="標楷體" w:eastAsia="標楷體" w:hAnsi="標楷體" w:hint="eastAsia"/>
                <w:b/>
                <w:bCs/>
                <w:sz w:val="36"/>
              </w:rPr>
              <w:t>簡歷表</w:t>
            </w:r>
            <w:bookmarkStart w:id="0" w:name="_GoBack"/>
            <w:bookmarkEnd w:id="0"/>
          </w:p>
        </w:tc>
      </w:tr>
      <w:tr w:rsidR="00FC47FC" w:rsidRPr="0026548A" w14:paraId="14750717" w14:textId="77777777" w:rsidTr="00407886">
        <w:trPr>
          <w:trHeight w:val="355"/>
        </w:trPr>
        <w:tc>
          <w:tcPr>
            <w:tcW w:w="9824" w:type="dxa"/>
            <w:gridSpan w:val="9"/>
            <w:tcBorders>
              <w:top w:val="nil"/>
              <w:left w:val="nil"/>
              <w:right w:val="nil"/>
            </w:tcBorders>
          </w:tcPr>
          <w:p w14:paraId="400B8188" w14:textId="68EDB8B9" w:rsidR="00FC47FC" w:rsidRPr="0026548A" w:rsidRDefault="00FC47FC" w:rsidP="00425A4E">
            <w:pPr>
              <w:jc w:val="right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</w:rPr>
              <w:t>列印日期：</w:t>
            </w:r>
            <w:r w:rsidRPr="0026548A">
              <w:rPr>
                <w:rFonts w:ascii="標楷體" w:eastAsia="標楷體" w:hAnsi="標楷體"/>
              </w:rPr>
              <w:t xml:space="preserve"> 民國</w:t>
            </w:r>
            <w:r w:rsidR="008A3BFB">
              <w:rPr>
                <w:rFonts w:ascii="標楷體" w:eastAsia="標楷體" w:hAnsi="標楷體" w:hint="eastAsia"/>
              </w:rPr>
              <w:t>11</w:t>
            </w:r>
            <w:r w:rsidR="005320DF">
              <w:rPr>
                <w:rFonts w:ascii="標楷體" w:eastAsia="標楷體" w:hAnsi="標楷體" w:hint="eastAsia"/>
              </w:rPr>
              <w:t>2</w:t>
            </w:r>
            <w:r w:rsidRPr="0026548A">
              <w:rPr>
                <w:rFonts w:ascii="標楷體" w:eastAsia="標楷體" w:hAnsi="標楷體"/>
              </w:rPr>
              <w:t>年</w:t>
            </w:r>
            <w:r w:rsidR="00425A4E">
              <w:rPr>
                <w:rFonts w:ascii="標楷體" w:eastAsia="標楷體" w:hAnsi="標楷體" w:hint="eastAsia"/>
              </w:rPr>
              <w:t xml:space="preserve">  </w:t>
            </w:r>
            <w:r w:rsidRPr="0026548A">
              <w:rPr>
                <w:rFonts w:ascii="標楷體" w:eastAsia="標楷體" w:hAnsi="標楷體"/>
              </w:rPr>
              <w:t>月</w:t>
            </w:r>
            <w:r w:rsidR="00425A4E">
              <w:rPr>
                <w:rFonts w:ascii="標楷體" w:eastAsia="標楷體" w:hAnsi="標楷體" w:hint="eastAsia"/>
              </w:rPr>
              <w:t xml:space="preserve">  日</w:t>
            </w:r>
            <w:r w:rsidR="00E34E82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C47FC" w:rsidRPr="0026548A" w14:paraId="122DCBA2" w14:textId="77777777" w:rsidTr="00407886">
        <w:trPr>
          <w:cantSplit/>
          <w:trHeight w:hRule="exact" w:val="794"/>
        </w:trPr>
        <w:tc>
          <w:tcPr>
            <w:tcW w:w="1542" w:type="dxa"/>
            <w:gridSpan w:val="2"/>
            <w:vAlign w:val="center"/>
          </w:tcPr>
          <w:p w14:paraId="689DB82C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6511" w:type="dxa"/>
            <w:gridSpan w:val="5"/>
            <w:vAlign w:val="center"/>
          </w:tcPr>
          <w:p w14:paraId="05AF6061" w14:textId="77777777" w:rsidR="00FC47FC" w:rsidRPr="0033035F" w:rsidRDefault="00FC47FC" w:rsidP="00C4672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vMerge w:val="restart"/>
            <w:vAlign w:val="center"/>
          </w:tcPr>
          <w:p w14:paraId="34112E66" w14:textId="77777777" w:rsidR="00FC47FC" w:rsidRPr="0026548A" w:rsidRDefault="00FC47FC" w:rsidP="00C46722">
            <w:pPr>
              <w:adjustRightIn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bookmarkStart w:id="1" w:name="PHOTO"/>
            <w:bookmarkEnd w:id="1"/>
            <w:r w:rsidRPr="0026548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相片</w:t>
            </w:r>
          </w:p>
        </w:tc>
      </w:tr>
      <w:tr w:rsidR="00FC47FC" w:rsidRPr="0026548A" w14:paraId="5BF1B357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01E9D1C2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性別</w:t>
            </w:r>
          </w:p>
        </w:tc>
        <w:tc>
          <w:tcPr>
            <w:tcW w:w="6511" w:type="dxa"/>
            <w:gridSpan w:val="5"/>
            <w:vAlign w:val="center"/>
          </w:tcPr>
          <w:p w14:paraId="0220B308" w14:textId="77777777" w:rsidR="00FC47FC" w:rsidRPr="0033035F" w:rsidRDefault="00FC47FC" w:rsidP="00C4672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vMerge/>
            <w:vAlign w:val="center"/>
          </w:tcPr>
          <w:p w14:paraId="3B80EC30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601D6C02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6279F4DC" w14:textId="77777777" w:rsidR="00FC47FC" w:rsidRPr="0026548A" w:rsidRDefault="00FC47FC" w:rsidP="00C4672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 w:rsidRPr="0026548A">
              <w:rPr>
                <w:rFonts w:ascii="標楷體" w:eastAsia="標楷體" w:hAnsi="標楷體" w:hint="eastAsia"/>
                <w:sz w:val="32"/>
              </w:rPr>
              <w:t>出生</w:t>
            </w:r>
          </w:p>
        </w:tc>
        <w:tc>
          <w:tcPr>
            <w:tcW w:w="6511" w:type="dxa"/>
            <w:gridSpan w:val="5"/>
            <w:vAlign w:val="center"/>
          </w:tcPr>
          <w:p w14:paraId="7BB3771B" w14:textId="77777777" w:rsidR="00FC47FC" w:rsidRPr="0026548A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26548A">
              <w:rPr>
                <w:rFonts w:ascii="標楷體" w:eastAsia="標楷體" w:hAnsi="標楷體"/>
                <w:sz w:val="28"/>
              </w:rPr>
              <w:t>年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26548A">
              <w:rPr>
                <w:rFonts w:ascii="標楷體" w:eastAsia="標楷體" w:hAnsi="標楷體"/>
                <w:sz w:val="28"/>
              </w:rPr>
              <w:t>月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 w:rsidRPr="0026548A">
              <w:rPr>
                <w:rFonts w:ascii="標楷體" w:eastAsia="標楷體" w:hAnsi="標楷體"/>
                <w:sz w:val="28"/>
              </w:rPr>
              <w:t>日</w:t>
            </w:r>
          </w:p>
        </w:tc>
        <w:tc>
          <w:tcPr>
            <w:tcW w:w="1771" w:type="dxa"/>
            <w:gridSpan w:val="2"/>
            <w:vMerge/>
            <w:vAlign w:val="center"/>
          </w:tcPr>
          <w:p w14:paraId="2EED492F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6997846B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63C5840F" w14:textId="77777777" w:rsidR="00FC47FC" w:rsidRPr="0026548A" w:rsidRDefault="00FC47FC" w:rsidP="00C4672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電話</w:t>
            </w:r>
          </w:p>
        </w:tc>
        <w:tc>
          <w:tcPr>
            <w:tcW w:w="2400" w:type="dxa"/>
            <w:vAlign w:val="center"/>
          </w:tcPr>
          <w:p w14:paraId="2B680C8A" w14:textId="77777777" w:rsidR="00FC47FC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1B5E2D9" w14:textId="77777777" w:rsidR="008F1A82" w:rsidRPr="00FE01F4" w:rsidRDefault="008F1A82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9CC7B12" w14:textId="77777777" w:rsidR="00FC47FC" w:rsidRPr="0026548A" w:rsidRDefault="00FC47FC" w:rsidP="00C4672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電子郵件</w:t>
            </w:r>
          </w:p>
        </w:tc>
        <w:tc>
          <w:tcPr>
            <w:tcW w:w="4039" w:type="dxa"/>
            <w:gridSpan w:val="4"/>
            <w:vAlign w:val="center"/>
          </w:tcPr>
          <w:p w14:paraId="449A2C05" w14:textId="77777777" w:rsidR="00FC47FC" w:rsidRPr="0026548A" w:rsidRDefault="00FC47FC" w:rsidP="00C46722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4E2B57" w:rsidRPr="0026548A" w14:paraId="15F65953" w14:textId="77777777" w:rsidTr="00407886">
        <w:trPr>
          <w:cantSplit/>
          <w:trHeight w:hRule="exact" w:val="680"/>
        </w:trPr>
        <w:tc>
          <w:tcPr>
            <w:tcW w:w="1542" w:type="dxa"/>
            <w:gridSpan w:val="2"/>
            <w:vAlign w:val="center"/>
          </w:tcPr>
          <w:p w14:paraId="74BFFD72" w14:textId="77777777" w:rsidR="004E2B57" w:rsidRDefault="004E2B57" w:rsidP="004E2B5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通訊地</w:t>
            </w:r>
          </w:p>
        </w:tc>
        <w:tc>
          <w:tcPr>
            <w:tcW w:w="8282" w:type="dxa"/>
            <w:gridSpan w:val="7"/>
            <w:vAlign w:val="center"/>
          </w:tcPr>
          <w:p w14:paraId="046AF2EE" w14:textId="77777777" w:rsidR="004E2B57" w:rsidRPr="0026548A" w:rsidRDefault="004E2B57" w:rsidP="004E2B5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3428D255" w14:textId="77777777" w:rsidTr="00407886">
        <w:trPr>
          <w:cantSplit/>
          <w:trHeight w:hRule="exact" w:val="800"/>
        </w:trPr>
        <w:tc>
          <w:tcPr>
            <w:tcW w:w="1542" w:type="dxa"/>
            <w:gridSpan w:val="2"/>
            <w:vAlign w:val="center"/>
          </w:tcPr>
          <w:p w14:paraId="26CD75DC" w14:textId="77777777" w:rsidR="00FC47FC" w:rsidRPr="00650B1B" w:rsidRDefault="00FC47FC" w:rsidP="00C46722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現職</w:t>
            </w:r>
          </w:p>
        </w:tc>
        <w:tc>
          <w:tcPr>
            <w:tcW w:w="8282" w:type="dxa"/>
            <w:gridSpan w:val="7"/>
            <w:vAlign w:val="center"/>
          </w:tcPr>
          <w:p w14:paraId="332F2EF2" w14:textId="77777777" w:rsidR="00FC47FC" w:rsidRPr="0026548A" w:rsidRDefault="00FC47FC" w:rsidP="00C46722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3140CEF6" w14:textId="77777777" w:rsidTr="00407886">
        <w:trPr>
          <w:cantSplit/>
          <w:trHeight w:val="1004"/>
        </w:trPr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14:paraId="1D19C73F" w14:textId="77777777" w:rsidR="00FC47FC" w:rsidRPr="00650B1B" w:rsidRDefault="00FC47FC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學歷</w:t>
            </w:r>
          </w:p>
          <w:p w14:paraId="00FD707E" w14:textId="77777777" w:rsidR="00FC47FC" w:rsidRPr="00650B1B" w:rsidRDefault="00FC47FC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考試</w:t>
            </w:r>
          </w:p>
        </w:tc>
        <w:tc>
          <w:tcPr>
            <w:tcW w:w="8282" w:type="dxa"/>
            <w:gridSpan w:val="7"/>
            <w:tcBorders>
              <w:bottom w:val="single" w:sz="4" w:space="0" w:color="auto"/>
            </w:tcBorders>
          </w:tcPr>
          <w:p w14:paraId="15D13285" w14:textId="77777777" w:rsidR="00FC47FC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學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系學士畢業</w:t>
            </w:r>
          </w:p>
          <w:p w14:paraId="158BDA42" w14:textId="77777777" w:rsidR="00FC47FC" w:rsidRPr="0026548A" w:rsidRDefault="00FC47FC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C47FC" w:rsidRPr="0026548A" w14:paraId="347BDB05" w14:textId="77777777" w:rsidTr="006735BB">
        <w:trPr>
          <w:cantSplit/>
          <w:trHeight w:hRule="exact" w:val="826"/>
        </w:trPr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14:paraId="1E507F4F" w14:textId="77777777" w:rsidR="00FC47FC" w:rsidRPr="00650B1B" w:rsidRDefault="00FC47FC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經歷</w:t>
            </w:r>
          </w:p>
        </w:tc>
        <w:tc>
          <w:tcPr>
            <w:tcW w:w="8282" w:type="dxa"/>
            <w:gridSpan w:val="7"/>
            <w:tcBorders>
              <w:bottom w:val="single" w:sz="4" w:space="0" w:color="auto"/>
            </w:tcBorders>
          </w:tcPr>
          <w:p w14:paraId="1130C3EB" w14:textId="77777777" w:rsidR="00FC47FC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司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職務(107年1月-108年10月)</w:t>
            </w:r>
          </w:p>
          <w:p w14:paraId="16D8D1C6" w14:textId="77777777" w:rsidR="00FE0890" w:rsidRDefault="00FE0890" w:rsidP="00FE089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司</w:t>
            </w:r>
            <w:r w:rsidRPr="00FE01F4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職務(106年1月-106年12月)</w:t>
            </w:r>
          </w:p>
          <w:p w14:paraId="16F44806" w14:textId="77777777" w:rsidR="00407886" w:rsidRPr="00FE0890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07886" w:rsidRPr="0026548A" w14:paraId="0568B5B8" w14:textId="77777777" w:rsidTr="00407886">
        <w:trPr>
          <w:cantSplit/>
          <w:trHeight w:hRule="exact" w:val="2693"/>
        </w:trPr>
        <w:tc>
          <w:tcPr>
            <w:tcW w:w="1542" w:type="dxa"/>
            <w:gridSpan w:val="2"/>
            <w:tcBorders>
              <w:bottom w:val="single" w:sz="4" w:space="0" w:color="auto"/>
            </w:tcBorders>
            <w:vAlign w:val="center"/>
          </w:tcPr>
          <w:p w14:paraId="0E8E1FEE" w14:textId="77777777" w:rsidR="00407886" w:rsidRPr="00650B1B" w:rsidRDefault="00407886" w:rsidP="00C46722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650B1B">
              <w:rPr>
                <w:rFonts w:ascii="標楷體" w:eastAsia="標楷體" w:hAnsi="標楷體" w:hint="eastAsia"/>
                <w:sz w:val="32"/>
              </w:rPr>
              <w:t>備註</w:t>
            </w:r>
          </w:p>
        </w:tc>
        <w:tc>
          <w:tcPr>
            <w:tcW w:w="4243" w:type="dxa"/>
            <w:gridSpan w:val="3"/>
            <w:tcBorders>
              <w:bottom w:val="single" w:sz="4" w:space="0" w:color="auto"/>
            </w:tcBorders>
            <w:vAlign w:val="center"/>
          </w:tcPr>
          <w:p w14:paraId="7D6BA5C4" w14:textId="77777777" w:rsidR="00407886" w:rsidRDefault="00407886" w:rsidP="00407886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本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非屬進用時之機關首長或其上級機關首長之配偶及三親等以內血親、姻親，亦非屬進用單位主管之配偶及三親等以內血親、姻親，若有違反，或有不實情事者，願負法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責任。2.</w:t>
            </w: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以上基本資料及所附證件皆屬實，如有不實，雖</w:t>
            </w:r>
            <w:r w:rsidRPr="00831EDC">
              <w:rPr>
                <w:rFonts w:ascii="標楷體" w:eastAsia="標楷體" w:hAnsi="標楷體"/>
                <w:sz w:val="20"/>
                <w:szCs w:val="20"/>
              </w:rPr>
              <w:t>已錄取或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經僱用</w:t>
            </w:r>
            <w:r w:rsidRPr="00831EDC">
              <w:rPr>
                <w:rFonts w:ascii="標楷體" w:eastAsia="標楷體" w:hAnsi="標楷體" w:hint="eastAsia"/>
                <w:sz w:val="20"/>
                <w:szCs w:val="20"/>
              </w:rPr>
              <w:t>，同意無條件被</w:t>
            </w:r>
            <w:r w:rsidRPr="00831EDC">
              <w:rPr>
                <w:rFonts w:ascii="標楷體" w:eastAsia="標楷體" w:hAnsi="標楷體"/>
                <w:sz w:val="20"/>
                <w:szCs w:val="20"/>
              </w:rPr>
              <w:t>撤銷</w:t>
            </w:r>
            <w:r w:rsidRPr="00831EDC">
              <w:rPr>
                <w:rFonts w:ascii="標楷體" w:eastAsia="標楷體" w:hAnsi="標楷體"/>
                <w:b/>
                <w:sz w:val="20"/>
                <w:szCs w:val="20"/>
              </w:rPr>
              <w:t>錄取資格並自負刑責</w:t>
            </w:r>
            <w:r w:rsidRPr="00831EDC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14:paraId="25C35085" w14:textId="61878A42" w:rsidR="00407886" w:rsidRPr="00F51194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67FE">
              <w:rPr>
                <w:rFonts w:ascii="標楷體" w:eastAsia="標楷體" w:hAnsi="標楷體" w:hint="eastAsia"/>
                <w:b/>
                <w:color w:val="0000FF"/>
              </w:rPr>
              <w:t>切結人：</w:t>
            </w:r>
            <w:r>
              <w:rPr>
                <w:rFonts w:ascii="標楷體" w:eastAsia="標楷體" w:hAnsi="標楷體" w:hint="eastAsia"/>
                <w:b/>
                <w:color w:val="0000FF"/>
              </w:rPr>
              <w:t xml:space="preserve">        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0F4C75F" w14:textId="77777777" w:rsidR="00407886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</w:p>
          <w:p w14:paraId="5991652C" w14:textId="77777777" w:rsidR="00407886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查</w:t>
            </w:r>
          </w:p>
          <w:p w14:paraId="39E324C6" w14:textId="77777777" w:rsidR="00407886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結</w:t>
            </w:r>
          </w:p>
          <w:p w14:paraId="5A0686F6" w14:textId="77777777" w:rsidR="00407886" w:rsidRPr="00F51194" w:rsidRDefault="00407886" w:rsidP="00C467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果</w:t>
            </w:r>
          </w:p>
        </w:tc>
        <w:tc>
          <w:tcPr>
            <w:tcW w:w="3614" w:type="dxa"/>
            <w:gridSpan w:val="3"/>
            <w:tcBorders>
              <w:bottom w:val="single" w:sz="4" w:space="0" w:color="auto"/>
            </w:tcBorders>
            <w:vAlign w:val="center"/>
          </w:tcPr>
          <w:p w14:paraId="47746CB3" w14:textId="77777777" w:rsidR="00407886" w:rsidRDefault="00407886" w:rsidP="00407886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書審合格</w:t>
            </w:r>
          </w:p>
          <w:p w14:paraId="587AE6FE" w14:textId="77777777" w:rsidR="00407886" w:rsidRDefault="00407886" w:rsidP="0040788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 書審不合格：</w:t>
            </w:r>
          </w:p>
          <w:p w14:paraId="7DFC818D" w14:textId="77777777" w:rsidR="00407886" w:rsidRDefault="00407886" w:rsidP="0040788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○資格條件不合</w:t>
            </w:r>
          </w:p>
          <w:p w14:paraId="5B02F1E9" w14:textId="77777777" w:rsidR="00407886" w:rsidRDefault="00407886" w:rsidP="0040788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○證件不齊</w:t>
            </w:r>
          </w:p>
          <w:p w14:paraId="1B0762DF" w14:textId="77777777" w:rsidR="00407886" w:rsidRPr="00F51194" w:rsidRDefault="00407886" w:rsidP="0040788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int="eastAsia"/>
              </w:rPr>
              <w:t xml:space="preserve">   ○其他</w:t>
            </w:r>
            <w:r>
              <w:rPr>
                <w:rFonts w:eastAsia="標楷體"/>
              </w:rPr>
              <w:t>____________</w:t>
            </w:r>
          </w:p>
        </w:tc>
      </w:tr>
      <w:tr w:rsidR="00407886" w14:paraId="71F8E130" w14:textId="77777777" w:rsidTr="00407886">
        <w:tblPrEx>
          <w:tblBorders>
            <w:insideH w:val="single" w:sz="12" w:space="0" w:color="auto"/>
          </w:tblBorders>
        </w:tblPrEx>
        <w:trPr>
          <w:gridBefore w:val="1"/>
          <w:gridAfter w:val="1"/>
          <w:wBefore w:w="256" w:type="dxa"/>
          <w:wAfter w:w="208" w:type="dxa"/>
          <w:cantSplit/>
          <w:trHeight w:val="2843"/>
        </w:trPr>
        <w:tc>
          <w:tcPr>
            <w:tcW w:w="4680" w:type="dxa"/>
            <w:gridSpan w:val="3"/>
            <w:vAlign w:val="center"/>
          </w:tcPr>
          <w:p w14:paraId="1D1009DF" w14:textId="77777777" w:rsidR="00407886" w:rsidRDefault="00407886" w:rsidP="007B1EB9">
            <w:pPr>
              <w:jc w:val="center"/>
              <w:rPr>
                <w:rFonts w:ascii="標楷體" w:eastAsia="標楷體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（身分證影本正面黏貼處）</w:t>
            </w:r>
          </w:p>
          <w:p w14:paraId="0B576211" w14:textId="77777777" w:rsidR="00407886" w:rsidRDefault="00407886" w:rsidP="007B1EB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貼影本或圖檔</w:t>
            </w:r>
          </w:p>
        </w:tc>
        <w:tc>
          <w:tcPr>
            <w:tcW w:w="4680" w:type="dxa"/>
            <w:gridSpan w:val="4"/>
            <w:vAlign w:val="center"/>
          </w:tcPr>
          <w:p w14:paraId="3259E68A" w14:textId="77777777" w:rsidR="00407886" w:rsidRDefault="00407886" w:rsidP="007B1EB9">
            <w:pPr>
              <w:jc w:val="center"/>
              <w:rPr>
                <w:rFonts w:ascii="標楷體" w:eastAsia="標楷體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（身分證影本背面黏貼處）</w:t>
            </w:r>
          </w:p>
          <w:p w14:paraId="3DEE1719" w14:textId="77777777" w:rsidR="00407886" w:rsidRPr="0035122A" w:rsidRDefault="00407886" w:rsidP="007B1EB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貼影本或圖檔</w:t>
            </w:r>
          </w:p>
        </w:tc>
      </w:tr>
    </w:tbl>
    <w:p w14:paraId="73E3D6BC" w14:textId="77777777" w:rsidR="00336BC8" w:rsidRPr="00FC47FC" w:rsidRDefault="00336BC8" w:rsidP="004E2B57"/>
    <w:sectPr w:rsidR="00336BC8" w:rsidRPr="00FC47FC" w:rsidSect="00FC47FC">
      <w:pgSz w:w="11906" w:h="16838"/>
      <w:pgMar w:top="851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8D182" w14:textId="77777777" w:rsidR="00E00D9F" w:rsidRDefault="00E00D9F" w:rsidP="008F1A82">
      <w:r>
        <w:separator/>
      </w:r>
    </w:p>
  </w:endnote>
  <w:endnote w:type="continuationSeparator" w:id="0">
    <w:p w14:paraId="5117F140" w14:textId="77777777" w:rsidR="00E00D9F" w:rsidRDefault="00E00D9F" w:rsidP="008F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8CE46" w14:textId="77777777" w:rsidR="00E00D9F" w:rsidRDefault="00E00D9F" w:rsidP="008F1A82">
      <w:r>
        <w:separator/>
      </w:r>
    </w:p>
  </w:footnote>
  <w:footnote w:type="continuationSeparator" w:id="0">
    <w:p w14:paraId="7215BBD8" w14:textId="77777777" w:rsidR="00E00D9F" w:rsidRDefault="00E00D9F" w:rsidP="008F1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FC"/>
    <w:rsid w:val="0008031C"/>
    <w:rsid w:val="000D2E3F"/>
    <w:rsid w:val="00117CEE"/>
    <w:rsid w:val="00122828"/>
    <w:rsid w:val="00134711"/>
    <w:rsid w:val="002E6F9F"/>
    <w:rsid w:val="00336BC8"/>
    <w:rsid w:val="00352E54"/>
    <w:rsid w:val="00407886"/>
    <w:rsid w:val="00425A4E"/>
    <w:rsid w:val="004B6363"/>
    <w:rsid w:val="004E2B57"/>
    <w:rsid w:val="005320DF"/>
    <w:rsid w:val="00555371"/>
    <w:rsid w:val="00592CE9"/>
    <w:rsid w:val="00655EC6"/>
    <w:rsid w:val="006735BB"/>
    <w:rsid w:val="00676131"/>
    <w:rsid w:val="00695750"/>
    <w:rsid w:val="006E1028"/>
    <w:rsid w:val="00803C46"/>
    <w:rsid w:val="008A3BFB"/>
    <w:rsid w:val="008F1A82"/>
    <w:rsid w:val="008F37E2"/>
    <w:rsid w:val="00A940F0"/>
    <w:rsid w:val="00AC2DD4"/>
    <w:rsid w:val="00B40438"/>
    <w:rsid w:val="00B46229"/>
    <w:rsid w:val="00E00D9F"/>
    <w:rsid w:val="00E34E82"/>
    <w:rsid w:val="00FC47FC"/>
    <w:rsid w:val="00FE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80F53"/>
  <w15:chartTrackingRefBased/>
  <w15:docId w15:val="{E052BD14-35E0-4A05-AAE5-4F381A51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7F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1A8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1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1A8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62410-D8AB-4EDB-BE59-D061DDAC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杏瑜</dc:creator>
  <cp:keywords/>
  <dc:description/>
  <cp:lastModifiedBy>吳昌彥</cp:lastModifiedBy>
  <cp:revision>18</cp:revision>
  <dcterms:created xsi:type="dcterms:W3CDTF">2019-11-19T06:11:00Z</dcterms:created>
  <dcterms:modified xsi:type="dcterms:W3CDTF">2023-02-24T07:49:00Z</dcterms:modified>
</cp:coreProperties>
</file>